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922106" w:rsidRPr="00922106" w:rsidTr="00922106">
        <w:trPr>
          <w:trHeight w:val="480"/>
          <w:tblCellSpacing w:w="0" w:type="dxa"/>
        </w:trPr>
        <w:tc>
          <w:tcPr>
            <w:tcW w:w="1000" w:type="pct"/>
            <w:tcBorders>
              <w:bottom w:val="dotted" w:sz="6" w:space="0" w:color="000000"/>
            </w:tcBorders>
            <w:vAlign w:val="bottom"/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bookmarkStart w:id="0" w:name="_GoBack" w:colFirst="3" w:colLast="3"/>
            <w:r w:rsidRPr="00922106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STAVEBNÍ KONSTRUKCE III.</w:t>
            </w:r>
          </w:p>
        </w:tc>
        <w:tc>
          <w:tcPr>
            <w:tcW w:w="1000" w:type="pct"/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000" w:type="pct"/>
            <w:tcBorders>
              <w:bottom w:val="dotted" w:sz="6" w:space="0" w:color="000000"/>
            </w:tcBorders>
            <w:vAlign w:val="bottom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3. ročník</w:t>
            </w:r>
          </w:p>
        </w:tc>
        <w:tc>
          <w:tcPr>
            <w:tcW w:w="0" w:type="auto"/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1000" w:type="pct"/>
            <w:tcBorders>
              <w:bottom w:val="dotted" w:sz="6" w:space="0" w:color="000000"/>
            </w:tcBorders>
            <w:vAlign w:val="bottom"/>
            <w:hideMark/>
          </w:tcPr>
          <w:p w:rsidR="00922106" w:rsidRPr="00922106" w:rsidRDefault="00922106" w:rsidP="0092210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Stavební konstrukce</w:t>
            </w:r>
          </w:p>
        </w:tc>
      </w:tr>
      <w:tr w:rsidR="004F74D5" w:rsidRPr="00922106" w:rsidTr="00EF5B6E">
        <w:trPr>
          <w:trHeight w:val="480"/>
          <w:tblCellSpacing w:w="0" w:type="dxa"/>
        </w:trPr>
        <w:tc>
          <w:tcPr>
            <w:tcW w:w="0" w:type="auto"/>
            <w:tcBorders>
              <w:bottom w:val="dotted" w:sz="6" w:space="0" w:color="000000"/>
            </w:tcBorders>
            <w:vAlign w:val="bottom"/>
            <w:hideMark/>
          </w:tcPr>
          <w:p w:rsidR="004F74D5" w:rsidRPr="00922106" w:rsidRDefault="004F74D5" w:rsidP="004F74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0" w:type="auto"/>
            <w:hideMark/>
          </w:tcPr>
          <w:p w:rsidR="004F74D5" w:rsidRPr="00922106" w:rsidRDefault="004F74D5" w:rsidP="004F74D5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</w:p>
        </w:tc>
        <w:tc>
          <w:tcPr>
            <w:tcW w:w="0" w:type="auto"/>
            <w:tcBorders>
              <w:bottom w:val="dotted" w:sz="6" w:space="0" w:color="000000"/>
            </w:tcBorders>
            <w:vAlign w:val="bottom"/>
            <w:hideMark/>
          </w:tcPr>
          <w:p w:rsidR="004F74D5" w:rsidRPr="00922106" w:rsidRDefault="004F74D5" w:rsidP="004F7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36-57-E/01 Malířské a natěračské práce</w:t>
            </w:r>
          </w:p>
        </w:tc>
        <w:tc>
          <w:tcPr>
            <w:tcW w:w="0" w:type="auto"/>
            <w:hideMark/>
          </w:tcPr>
          <w:p w:rsidR="004F74D5" w:rsidRDefault="004F74D5" w:rsidP="004F74D5"/>
        </w:tc>
        <w:tc>
          <w:tcPr>
            <w:tcW w:w="0" w:type="auto"/>
            <w:tcBorders>
              <w:bottom w:val="dotted" w:sz="6" w:space="0" w:color="000000"/>
            </w:tcBorders>
            <w:hideMark/>
          </w:tcPr>
          <w:p w:rsidR="004F74D5" w:rsidRDefault="004F74D5" w:rsidP="004F74D5">
            <w:r w:rsidRPr="00752138">
              <w:rPr>
                <w:rFonts w:ascii="Arial" w:eastAsia="Times New Roman" w:hAnsi="Arial" w:cs="Arial"/>
                <w:sz w:val="15"/>
                <w:szCs w:val="15"/>
                <w:lang w:eastAsia="cs-CZ"/>
              </w:rPr>
              <w:t>Bc. Václav Florian</w:t>
            </w:r>
          </w:p>
        </w:tc>
      </w:tr>
    </w:tbl>
    <w:bookmarkEnd w:id="0"/>
    <w:p w:rsidR="00922106" w:rsidRPr="00922106" w:rsidRDefault="00922106" w:rsidP="0092210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  <w:lang w:eastAsia="cs-CZ"/>
        </w:rPr>
      </w:pPr>
      <w:r w:rsidRPr="00922106">
        <w:rPr>
          <w:rFonts w:ascii="Arial" w:eastAsia="Times New Roman" w:hAnsi="Arial" w:cs="Arial"/>
          <w:b/>
          <w:bCs/>
          <w:sz w:val="36"/>
          <w:szCs w:val="36"/>
          <w:lang w:eastAsia="cs-CZ"/>
        </w:rPr>
        <w:t>STAVEBNÍ KONSTRUKCE III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21"/>
        <w:gridCol w:w="3120"/>
        <w:gridCol w:w="793"/>
        <w:gridCol w:w="1425"/>
        <w:gridCol w:w="670"/>
        <w:gridCol w:w="764"/>
        <w:gridCol w:w="1463"/>
      </w:tblGrid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HOD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NÁZEV HOD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MĚSÍ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TEMATICKÝ CEL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TŘÍ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DED"/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cs-CZ"/>
              </w:rPr>
              <w:t>POZNÁMKA K REALIZACI HODINY</w:t>
            </w: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ory staveb a části stave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ář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onstrukční části bud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taveniště, stavba, hlavní konstrukční části bud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ář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onstrukční části bud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nstrukční systémy - skeletové, kombinova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ář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onstrukční části budov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roje elektrické energ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ří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lektrická energie, výroba, rozv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R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zvod na staveniš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ří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lektrická energie, výroba, rozv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zpečnostní předpisy pro elektrická zaříz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říj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lektrická energie, výroba, rozv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zpečnost a ochrana zdraví při prá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istop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lektrická energie, výroba, rozv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ákladová spára, základová půda, druh a vlastnosti zemi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istop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ákl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ruhy zemních prací, zajišťování výkopů, BOZ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istop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ákl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F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unkce a účel základů budov, druhy a parametry základ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rosi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ákla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ruhy cihelného zdiva, zdivo s plných cihel, tvarov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rosi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visl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ruhy nepálených zdících materiály, tvárnice z lehkých betonů, kamenné a smíšené zd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rosin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visl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N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enosné zdivo - příč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visl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míny a ventilační průduc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visl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tvory a výplně otvor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ed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visl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N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adpraží, ztužující vě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Vodorovn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tropy - požadavky, druhy, klen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Vodorovn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lastRenderedPageBreak/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dlahy - druhy, požadav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n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Vodorovné nosn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řevislé konstrukce, balkony, lodž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ře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řevisl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M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arkýzy, římsy, arkýře, ustupující podlaž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ře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řevislé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čel, části, tv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řez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chodišt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ruhy schodišť, požadavky, konstruk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ub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chodišt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Sk</w:t>
            </w:r>
            <w:r w:rsidR="00C11A1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</w:t>
            </w: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nité střechy, funkce, druhy, tvary, čá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ub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astř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P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 xml:space="preserve">loché střechy, </w:t>
            </w:r>
            <w:proofErr w:type="spellStart"/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jednoplášťová.dvouplášťová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dub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astř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 xml:space="preserve">ednické a klempířské </w:t>
            </w:r>
            <w:proofErr w:type="spellStart"/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onstriukce</w:t>
            </w:r>
            <w:proofErr w:type="spellEnd"/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 xml:space="preserve"> na střechá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vě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Zastř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V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nější a vnitřní omítky, nátěry, malby, tap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vě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pravy povrch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O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bklady, podlah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vě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pravy povrch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Účel, druhy a materiály pro izol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čer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Izol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Izolace proti vlhku a vod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čer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Izol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Izolace tepelné a zvukov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čer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Izol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K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 xml:space="preserve">ozlové a lavicové </w:t>
            </w:r>
            <w:proofErr w:type="spellStart"/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ečení</w:t>
            </w:r>
            <w:proofErr w:type="spellEnd"/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, sloupkové a pojízdné l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čer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  <w:tr w:rsidR="00922106" w:rsidRPr="00922106" w:rsidTr="009221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C11A1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N</w:t>
            </w:r>
            <w:r w:rsidR="00922106"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ájezdy a rampy, ocelová a trubková lešení, stavebnicová l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čer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  <w:r w:rsidRPr="00922106">
              <w:rPr>
                <w:rFonts w:ascii="Arial" w:eastAsia="Times New Roman" w:hAnsi="Arial" w:cs="Arial"/>
                <w:sz w:val="17"/>
                <w:szCs w:val="17"/>
                <w:lang w:eastAsia="cs-CZ"/>
              </w:rPr>
              <w:t>Leš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2106" w:rsidRPr="00922106" w:rsidRDefault="00922106" w:rsidP="00922106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cs-CZ"/>
              </w:rPr>
            </w:pPr>
          </w:p>
        </w:tc>
      </w:tr>
    </w:tbl>
    <w:p w:rsidR="00712A59" w:rsidRPr="00922106" w:rsidRDefault="00712A59" w:rsidP="00922106"/>
    <w:sectPr w:rsidR="00712A59" w:rsidRPr="00922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73"/>
    <w:rsid w:val="000025C3"/>
    <w:rsid w:val="001D7E32"/>
    <w:rsid w:val="002C117E"/>
    <w:rsid w:val="002E520A"/>
    <w:rsid w:val="003001DD"/>
    <w:rsid w:val="0034005D"/>
    <w:rsid w:val="0034635E"/>
    <w:rsid w:val="00362651"/>
    <w:rsid w:val="003A449C"/>
    <w:rsid w:val="0048628C"/>
    <w:rsid w:val="004F74D5"/>
    <w:rsid w:val="00712A59"/>
    <w:rsid w:val="0088186C"/>
    <w:rsid w:val="008B1173"/>
    <w:rsid w:val="00922106"/>
    <w:rsid w:val="009809FA"/>
    <w:rsid w:val="00A365B9"/>
    <w:rsid w:val="00B549BE"/>
    <w:rsid w:val="00B61FF6"/>
    <w:rsid w:val="00C11A16"/>
    <w:rsid w:val="00D451D0"/>
    <w:rsid w:val="00DA3E25"/>
    <w:rsid w:val="00E56DAB"/>
    <w:rsid w:val="00E63CFD"/>
    <w:rsid w:val="00E87DF3"/>
    <w:rsid w:val="00ED37BB"/>
    <w:rsid w:val="00FC301D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93B633-C7BE-4F4C-9EFE-3F80CF01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B11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B117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9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9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4812-AC60-494D-BEA8-7F9B7B5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ek, Milan, Mgr.</dc:creator>
  <cp:lastModifiedBy>Martínek, Milan, Mgr.</cp:lastModifiedBy>
  <cp:revision>5</cp:revision>
  <cp:lastPrinted>2017-06-20T07:15:00Z</cp:lastPrinted>
  <dcterms:created xsi:type="dcterms:W3CDTF">2016-09-05T07:30:00Z</dcterms:created>
  <dcterms:modified xsi:type="dcterms:W3CDTF">2017-06-20T07:15:00Z</dcterms:modified>
</cp:coreProperties>
</file>